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847" w:rsidRDefault="00C73847" w:rsidP="00C73847">
      <w:pPr>
        <w:jc w:val="center"/>
      </w:pPr>
      <w:r>
        <w:rPr>
          <w:rFonts w:cs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C73847" w:rsidRDefault="00C73847" w:rsidP="00C73847">
      <w:pPr>
        <w:jc w:val="center"/>
      </w:pPr>
      <w:proofErr w:type="gramStart"/>
      <w:r>
        <w:rPr>
          <w:rFonts w:cs="Times New Roman"/>
          <w:sz w:val="28"/>
          <w:szCs w:val="28"/>
        </w:rPr>
        <w:t>за</w:t>
      </w:r>
      <w:proofErr w:type="gramEnd"/>
      <w:r>
        <w:rPr>
          <w:rFonts w:cs="Times New Roman"/>
          <w:sz w:val="28"/>
          <w:szCs w:val="28"/>
        </w:rPr>
        <w:t xml:space="preserve"> период с 1 января 201</w:t>
      </w:r>
      <w:r w:rsidR="00DA259F">
        <w:rPr>
          <w:rFonts w:cs="Times New Roman"/>
          <w:sz w:val="28"/>
          <w:szCs w:val="28"/>
        </w:rPr>
        <w:t>6</w:t>
      </w:r>
      <w:r>
        <w:rPr>
          <w:rFonts w:cs="Times New Roman"/>
          <w:sz w:val="28"/>
          <w:szCs w:val="28"/>
        </w:rPr>
        <w:t xml:space="preserve"> г. по 31 декабря 201</w:t>
      </w:r>
      <w:r w:rsidR="00DA259F">
        <w:rPr>
          <w:rFonts w:cs="Times New Roman"/>
          <w:sz w:val="28"/>
          <w:szCs w:val="28"/>
        </w:rPr>
        <w:t>6</w:t>
      </w:r>
      <w:r>
        <w:rPr>
          <w:rFonts w:cs="Times New Roman"/>
          <w:sz w:val="28"/>
          <w:szCs w:val="28"/>
        </w:rPr>
        <w:t xml:space="preserve"> г.</w:t>
      </w:r>
    </w:p>
    <w:p w:rsidR="00C73847" w:rsidRDefault="00C73847" w:rsidP="00C73847">
      <w:pPr>
        <w:jc w:val="center"/>
        <w:rPr>
          <w:rFonts w:cs="Times New Roman"/>
          <w:sz w:val="28"/>
          <w:szCs w:val="28"/>
        </w:rPr>
      </w:pPr>
    </w:p>
    <w:tbl>
      <w:tblPr>
        <w:tblW w:w="15780" w:type="dxa"/>
        <w:tblInd w:w="54" w:type="dxa"/>
        <w:tblLayout w:type="fixed"/>
        <w:tblLook w:val="0000" w:firstRow="0" w:lastRow="0" w:firstColumn="0" w:lastColumn="0" w:noHBand="0" w:noVBand="0"/>
      </w:tblPr>
      <w:tblGrid>
        <w:gridCol w:w="315"/>
        <w:gridCol w:w="1469"/>
        <w:gridCol w:w="1411"/>
        <w:gridCol w:w="1200"/>
        <w:gridCol w:w="1275"/>
        <w:gridCol w:w="1110"/>
        <w:gridCol w:w="870"/>
        <w:gridCol w:w="1080"/>
        <w:gridCol w:w="1125"/>
        <w:gridCol w:w="1080"/>
        <w:gridCol w:w="1830"/>
        <w:gridCol w:w="1275"/>
        <w:gridCol w:w="1740"/>
      </w:tblGrid>
      <w:tr w:rsidR="00C73847" w:rsidTr="00892ED2">
        <w:tc>
          <w:tcPr>
            <w:tcW w:w="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847" w:rsidRDefault="00C73847" w:rsidP="005766A0">
            <w:pPr>
              <w:snapToGrid w:val="0"/>
              <w:ind w:left="-142" w:right="-108"/>
              <w:jc w:val="center"/>
            </w:pPr>
            <w:r>
              <w:rPr>
                <w:rFonts w:cs="Times New Roman"/>
              </w:rPr>
              <w:t>№</w:t>
            </w:r>
          </w:p>
          <w:p w:rsidR="00C73847" w:rsidRDefault="00C73847" w:rsidP="005766A0">
            <w:pPr>
              <w:ind w:left="-142" w:right="-108"/>
              <w:jc w:val="center"/>
            </w:pPr>
            <w:proofErr w:type="gramStart"/>
            <w:r>
              <w:rPr>
                <w:rFonts w:cs="Times New Roman"/>
              </w:rPr>
              <w:t>п</w:t>
            </w:r>
            <w:proofErr w:type="gramEnd"/>
            <w:r>
              <w:rPr>
                <w:rFonts w:cs="Times New Roman"/>
              </w:rPr>
              <w:t>/п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847" w:rsidRDefault="00C73847" w:rsidP="005766A0">
            <w:pPr>
              <w:snapToGrid w:val="0"/>
              <w:jc w:val="center"/>
            </w:pPr>
            <w:r>
              <w:rPr>
                <w:rFonts w:cs="Times New Roman"/>
              </w:rPr>
              <w:t xml:space="preserve">Фамилия и инициалы лица, чьи сведения </w:t>
            </w:r>
            <w:proofErr w:type="spellStart"/>
            <w:proofErr w:type="gramStart"/>
            <w:r>
              <w:rPr>
                <w:rFonts w:cs="Times New Roman"/>
              </w:rPr>
              <w:t>разме-щаются</w:t>
            </w:r>
            <w:proofErr w:type="spellEnd"/>
            <w:proofErr w:type="gramEnd"/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847" w:rsidRDefault="00C73847" w:rsidP="005766A0">
            <w:pPr>
              <w:snapToGrid w:val="0"/>
              <w:jc w:val="center"/>
            </w:pPr>
            <w:proofErr w:type="spellStart"/>
            <w:proofErr w:type="gramStart"/>
            <w:r>
              <w:rPr>
                <w:rFonts w:cs="Times New Roman"/>
              </w:rPr>
              <w:t>Долж-ность</w:t>
            </w:r>
            <w:proofErr w:type="spellEnd"/>
            <w:proofErr w:type="gramEnd"/>
          </w:p>
        </w:tc>
        <w:tc>
          <w:tcPr>
            <w:tcW w:w="4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847" w:rsidRDefault="00C73847" w:rsidP="005766A0">
            <w:pPr>
              <w:snapToGrid w:val="0"/>
              <w:jc w:val="center"/>
            </w:pPr>
            <w:r>
              <w:rPr>
                <w:rFonts w:cs="Times New Roman"/>
              </w:rPr>
              <w:t>Объекты недвижимости, находящиеся в собственности</w:t>
            </w:r>
          </w:p>
        </w:tc>
        <w:tc>
          <w:tcPr>
            <w:tcW w:w="3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847" w:rsidRDefault="00C73847" w:rsidP="005766A0">
            <w:pPr>
              <w:snapToGrid w:val="0"/>
              <w:jc w:val="center"/>
            </w:pPr>
            <w:r>
              <w:rPr>
                <w:rFonts w:cs="Times New Roman"/>
              </w:rPr>
              <w:t>Объекты недвижимости, находящиеся в пользовании</w:t>
            </w: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847" w:rsidRDefault="00C73847" w:rsidP="005766A0">
            <w:pPr>
              <w:snapToGrid w:val="0"/>
              <w:jc w:val="center"/>
            </w:pPr>
            <w:r>
              <w:rPr>
                <w:rFonts w:cs="Times New Roman"/>
              </w:rPr>
              <w:t>Транспортные средства</w:t>
            </w:r>
          </w:p>
          <w:p w:rsidR="00C73847" w:rsidRDefault="00C73847" w:rsidP="005766A0">
            <w:pPr>
              <w:jc w:val="center"/>
            </w:pPr>
            <w:r>
              <w:rPr>
                <w:rFonts w:cs="Times New Roman"/>
              </w:rPr>
              <w:t>(</w:t>
            </w:r>
            <w:proofErr w:type="gramStart"/>
            <w:r>
              <w:rPr>
                <w:rFonts w:cs="Times New Roman"/>
              </w:rPr>
              <w:t>вид</w:t>
            </w:r>
            <w:proofErr w:type="gramEnd"/>
            <w:r>
              <w:rPr>
                <w:rFonts w:cs="Times New Roman"/>
              </w:rPr>
              <w:t>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847" w:rsidRDefault="00C73847" w:rsidP="005766A0">
            <w:pPr>
              <w:snapToGrid w:val="0"/>
              <w:jc w:val="center"/>
            </w:pPr>
            <w:proofErr w:type="spellStart"/>
            <w:r>
              <w:rPr>
                <w:rFonts w:cs="Times New Roman"/>
              </w:rPr>
              <w:t>Декла</w:t>
            </w:r>
            <w:proofErr w:type="spellEnd"/>
            <w:r>
              <w:rPr>
                <w:rFonts w:cs="Times New Roman"/>
              </w:rPr>
              <w:t>-</w:t>
            </w:r>
            <w:proofErr w:type="spellStart"/>
            <w:r>
              <w:rPr>
                <w:rFonts w:cs="Times New Roman"/>
              </w:rPr>
              <w:t>риро</w:t>
            </w:r>
            <w:proofErr w:type="spellEnd"/>
            <w:r>
              <w:rPr>
                <w:rFonts w:cs="Times New Roman"/>
              </w:rPr>
              <w:t xml:space="preserve">-ванный </w:t>
            </w:r>
            <w:proofErr w:type="spellStart"/>
            <w:proofErr w:type="gramStart"/>
            <w:r>
              <w:rPr>
                <w:rFonts w:cs="Times New Roman"/>
              </w:rPr>
              <w:t>годо</w:t>
            </w:r>
            <w:proofErr w:type="spellEnd"/>
            <w:r>
              <w:rPr>
                <w:rFonts w:cs="Times New Roman"/>
              </w:rPr>
              <w:t>-вой</w:t>
            </w:r>
            <w:proofErr w:type="gramEnd"/>
            <w:r>
              <w:rPr>
                <w:rFonts w:cs="Times New Roman"/>
              </w:rPr>
              <w:t xml:space="preserve"> доход</w:t>
            </w:r>
            <w:r>
              <w:rPr>
                <w:rStyle w:val="a3"/>
                <w:rFonts w:cs="Times New Roman"/>
              </w:rPr>
              <w:footnoteReference w:id="1"/>
            </w:r>
            <w:r>
              <w:rPr>
                <w:rFonts w:cs="Times New Roman"/>
              </w:rPr>
              <w:t xml:space="preserve"> (руб.)</w:t>
            </w:r>
          </w:p>
        </w:tc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847" w:rsidRDefault="00C73847" w:rsidP="005766A0">
            <w:pPr>
              <w:snapToGrid w:val="0"/>
              <w:jc w:val="center"/>
            </w:pPr>
            <w:r>
              <w:rPr>
                <w:rFonts w:cs="Times New Roman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3"/>
                <w:rFonts w:cs="Times New Roman"/>
              </w:rPr>
              <w:footnoteReference w:id="2"/>
            </w:r>
            <w:r>
              <w:rPr>
                <w:rFonts w:cs="Times New Roman"/>
              </w:rPr>
              <w:t xml:space="preserve"> (вид приобретенного имущества, источники)</w:t>
            </w:r>
          </w:p>
        </w:tc>
      </w:tr>
      <w:tr w:rsidR="00C73847" w:rsidTr="00892ED2">
        <w:tc>
          <w:tcPr>
            <w:tcW w:w="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847" w:rsidRDefault="00C73847" w:rsidP="005766A0"/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847" w:rsidRDefault="00C73847" w:rsidP="005766A0"/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847" w:rsidRDefault="00C73847" w:rsidP="005766A0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847" w:rsidRDefault="00C73847" w:rsidP="005766A0">
            <w:pPr>
              <w:snapToGrid w:val="0"/>
              <w:jc w:val="center"/>
            </w:pPr>
            <w:proofErr w:type="gramStart"/>
            <w:r>
              <w:rPr>
                <w:rFonts w:cs="Times New Roman"/>
              </w:rPr>
              <w:t>вид</w:t>
            </w:r>
            <w:proofErr w:type="gramEnd"/>
            <w:r>
              <w:rPr>
                <w:rFonts w:cs="Times New Roman"/>
              </w:rPr>
              <w:t xml:space="preserve"> объек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847" w:rsidRDefault="00C73847" w:rsidP="005766A0">
            <w:pPr>
              <w:snapToGrid w:val="0"/>
              <w:jc w:val="center"/>
            </w:pPr>
            <w:proofErr w:type="gramStart"/>
            <w:r>
              <w:rPr>
                <w:rFonts w:cs="Times New Roman"/>
              </w:rPr>
              <w:t>вид</w:t>
            </w:r>
            <w:proofErr w:type="gram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обствен-ности</w:t>
            </w:r>
            <w:proofErr w:type="spell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847" w:rsidRDefault="00C73847" w:rsidP="005766A0">
            <w:pPr>
              <w:snapToGrid w:val="0"/>
              <w:jc w:val="center"/>
            </w:pPr>
            <w:proofErr w:type="spellStart"/>
            <w:proofErr w:type="gramStart"/>
            <w:r>
              <w:rPr>
                <w:rFonts w:cs="Times New Roman"/>
              </w:rPr>
              <w:t>пло</w:t>
            </w:r>
            <w:proofErr w:type="gramEnd"/>
            <w:r>
              <w:rPr>
                <w:rFonts w:cs="Times New Roman"/>
              </w:rPr>
              <w:t>-щадь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кв.м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847" w:rsidRDefault="00C73847" w:rsidP="005766A0">
            <w:pPr>
              <w:snapToGrid w:val="0"/>
              <w:jc w:val="center"/>
            </w:pPr>
            <w:proofErr w:type="gramStart"/>
            <w:r>
              <w:rPr>
                <w:rFonts w:cs="Times New Roman"/>
              </w:rPr>
              <w:t>страна</w:t>
            </w:r>
            <w:proofErr w:type="gram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аспо-ложения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847" w:rsidRDefault="00C73847" w:rsidP="005766A0">
            <w:pPr>
              <w:snapToGrid w:val="0"/>
              <w:jc w:val="center"/>
            </w:pPr>
            <w:proofErr w:type="gramStart"/>
            <w:r>
              <w:rPr>
                <w:rFonts w:cs="Times New Roman"/>
              </w:rPr>
              <w:t>вид</w:t>
            </w:r>
            <w:proofErr w:type="gramEnd"/>
            <w:r>
              <w:rPr>
                <w:rFonts w:cs="Times New Roman"/>
              </w:rPr>
              <w:t xml:space="preserve"> объекта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847" w:rsidRDefault="00C73847" w:rsidP="005766A0">
            <w:pPr>
              <w:snapToGrid w:val="0"/>
              <w:jc w:val="center"/>
            </w:pPr>
            <w:proofErr w:type="spellStart"/>
            <w:proofErr w:type="gramStart"/>
            <w:r>
              <w:rPr>
                <w:rFonts w:cs="Times New Roman"/>
              </w:rPr>
              <w:t>пло</w:t>
            </w:r>
            <w:proofErr w:type="gramEnd"/>
            <w:r>
              <w:rPr>
                <w:rFonts w:cs="Times New Roman"/>
              </w:rPr>
              <w:t>-щадь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кв.м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847" w:rsidRDefault="00C73847" w:rsidP="005766A0">
            <w:pPr>
              <w:snapToGrid w:val="0"/>
              <w:jc w:val="center"/>
            </w:pPr>
            <w:proofErr w:type="gramStart"/>
            <w:r>
              <w:rPr>
                <w:rFonts w:cs="Times New Roman"/>
              </w:rPr>
              <w:t>страна</w:t>
            </w:r>
            <w:proofErr w:type="gram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аспо-ложения</w:t>
            </w:r>
            <w:proofErr w:type="spellEnd"/>
          </w:p>
        </w:tc>
        <w:tc>
          <w:tcPr>
            <w:tcW w:w="1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847" w:rsidRDefault="00C73847" w:rsidP="005766A0"/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847" w:rsidRDefault="00C73847" w:rsidP="005766A0"/>
        </w:tc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847" w:rsidRDefault="00C73847" w:rsidP="005766A0"/>
        </w:tc>
      </w:tr>
      <w:tr w:rsidR="00C73847" w:rsidTr="00892ED2">
        <w:trPr>
          <w:trHeight w:val="835"/>
        </w:trPr>
        <w:tc>
          <w:tcPr>
            <w:tcW w:w="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847" w:rsidRDefault="00C73847" w:rsidP="005766A0">
            <w:pPr>
              <w:snapToGrid w:val="0"/>
              <w:ind w:left="-142" w:right="-108"/>
              <w:jc w:val="center"/>
              <w:rPr>
                <w:rFonts w:cs="Times New Roman"/>
              </w:rPr>
            </w:pP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847" w:rsidRDefault="00C73847" w:rsidP="005766A0">
            <w:pPr>
              <w:pStyle w:val="a6"/>
              <w:snapToGrid w:val="0"/>
              <w:jc w:val="center"/>
            </w:pPr>
            <w:proofErr w:type="spellStart"/>
            <w:r>
              <w:rPr>
                <w:sz w:val="20"/>
                <w:szCs w:val="20"/>
              </w:rPr>
              <w:t>Альхименко</w:t>
            </w:r>
            <w:proofErr w:type="spellEnd"/>
            <w:r>
              <w:rPr>
                <w:sz w:val="20"/>
                <w:szCs w:val="20"/>
              </w:rPr>
              <w:t xml:space="preserve"> Александр Николаевич</w:t>
            </w:r>
          </w:p>
        </w:tc>
        <w:tc>
          <w:tcPr>
            <w:tcW w:w="141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847" w:rsidRDefault="00C73847" w:rsidP="006D5197">
            <w:pPr>
              <w:snapToGrid w:val="0"/>
              <w:spacing w:after="200"/>
              <w:jc w:val="both"/>
            </w:pPr>
            <w:r>
              <w:rPr>
                <w:rFonts w:cs="Times New Roman"/>
                <w:sz w:val="20"/>
                <w:szCs w:val="20"/>
              </w:rPr>
              <w:t>Директор муниципального учреждения Хозяйственно-эксплуатационная контора администрации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847" w:rsidRDefault="00C73847" w:rsidP="005766A0">
            <w:pPr>
              <w:snapToGrid w:val="0"/>
              <w:jc w:val="both"/>
            </w:pPr>
            <w:r>
              <w:rPr>
                <w:rFonts w:cs="Times New Roman"/>
                <w:sz w:val="20"/>
                <w:szCs w:val="20"/>
              </w:rPr>
              <w:t xml:space="preserve">Садово-огородный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847" w:rsidRDefault="00C73847" w:rsidP="005766A0">
            <w:pPr>
              <w:snapToGrid w:val="0"/>
              <w:jc w:val="both"/>
            </w:pPr>
            <w:proofErr w:type="gramStart"/>
            <w:r>
              <w:rPr>
                <w:rFonts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847" w:rsidRDefault="00C73847" w:rsidP="005766A0">
            <w:pPr>
              <w:snapToGrid w:val="0"/>
              <w:jc w:val="center"/>
            </w:pPr>
            <w:r>
              <w:rPr>
                <w:rFonts w:cs="Times New Roman"/>
                <w:sz w:val="20"/>
                <w:szCs w:val="20"/>
              </w:rPr>
              <w:t>1000</w:t>
            </w:r>
            <w:r w:rsidR="00D452CA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847" w:rsidRDefault="00C73847" w:rsidP="005766A0">
            <w:pPr>
              <w:snapToGrid w:val="0"/>
              <w:jc w:val="center"/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847" w:rsidRDefault="00C73847" w:rsidP="005766A0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847" w:rsidRDefault="00C73847" w:rsidP="005766A0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847" w:rsidRDefault="00C73847" w:rsidP="005766A0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847" w:rsidRDefault="00C73847" w:rsidP="005766A0">
            <w:pPr>
              <w:pStyle w:val="a6"/>
              <w:snapToGrid w:val="0"/>
            </w:pPr>
            <w:r>
              <w:rPr>
                <w:sz w:val="20"/>
                <w:szCs w:val="20"/>
              </w:rPr>
              <w:t>Автомобиль ФОЛЬКСВАГЕН</w:t>
            </w:r>
          </w:p>
          <w:p w:rsidR="00C73847" w:rsidRDefault="00C73847" w:rsidP="005766A0">
            <w:pPr>
              <w:pStyle w:val="a6"/>
              <w:snapToGrid w:val="0"/>
            </w:pPr>
            <w:r>
              <w:rPr>
                <w:sz w:val="20"/>
                <w:szCs w:val="20"/>
                <w:lang w:val="en-US"/>
              </w:rPr>
              <w:t>Volkswagen</w:t>
            </w:r>
            <w:r w:rsidRPr="00C738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olo</w:t>
            </w:r>
            <w:r w:rsidRPr="00C738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edan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847" w:rsidRDefault="00AF1979" w:rsidP="005766A0">
            <w:pPr>
              <w:pStyle w:val="a6"/>
              <w:snapToGrid w:val="0"/>
            </w:pPr>
            <w:r>
              <w:rPr>
                <w:sz w:val="20"/>
                <w:szCs w:val="20"/>
              </w:rPr>
              <w:t>439136,85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847" w:rsidRDefault="00C73847" w:rsidP="005766A0">
            <w:pPr>
              <w:snapToGrid w:val="0"/>
              <w:jc w:val="both"/>
              <w:rPr>
                <w:rFonts w:cs="Times New Roman"/>
              </w:rPr>
            </w:pPr>
          </w:p>
        </w:tc>
      </w:tr>
      <w:tr w:rsidR="00C73847" w:rsidTr="00892ED2">
        <w:trPr>
          <w:trHeight w:val="835"/>
        </w:trPr>
        <w:tc>
          <w:tcPr>
            <w:tcW w:w="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847" w:rsidRDefault="00C73847" w:rsidP="005766A0">
            <w:pPr>
              <w:snapToGrid w:val="0"/>
              <w:ind w:left="-142" w:right="-108"/>
              <w:jc w:val="center"/>
              <w:rPr>
                <w:rFonts w:cs="Times New Roman"/>
              </w:rPr>
            </w:pP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847" w:rsidRDefault="00C73847" w:rsidP="005766A0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847" w:rsidRDefault="00C73847" w:rsidP="005766A0"/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847" w:rsidRDefault="00C73847" w:rsidP="005766A0">
            <w:pPr>
              <w:snapToGrid w:val="0"/>
              <w:jc w:val="both"/>
            </w:pPr>
            <w:r>
              <w:rPr>
                <w:rFonts w:cs="Times New Roman"/>
                <w:sz w:val="20"/>
                <w:szCs w:val="20"/>
              </w:rPr>
              <w:t>Для размещения домов индивидуальной жилой застройки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847" w:rsidRDefault="00C73847" w:rsidP="005766A0">
            <w:pPr>
              <w:snapToGrid w:val="0"/>
              <w:jc w:val="both"/>
            </w:pPr>
            <w:r>
              <w:rPr>
                <w:rFonts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847" w:rsidRDefault="00C73847" w:rsidP="005766A0">
            <w:pPr>
              <w:snapToGrid w:val="0"/>
              <w:jc w:val="center"/>
            </w:pPr>
            <w:r>
              <w:rPr>
                <w:rFonts w:cs="Times New Roman"/>
                <w:sz w:val="20"/>
                <w:szCs w:val="20"/>
              </w:rPr>
              <w:t>300</w:t>
            </w:r>
            <w:r w:rsidR="00D452CA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847" w:rsidRDefault="00C73847" w:rsidP="005766A0">
            <w:pPr>
              <w:snapToGrid w:val="0"/>
              <w:jc w:val="center"/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847" w:rsidRDefault="00C73847" w:rsidP="005766A0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847" w:rsidRDefault="00C73847" w:rsidP="005766A0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847" w:rsidRDefault="00C73847" w:rsidP="005766A0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847" w:rsidRDefault="00C73847" w:rsidP="005766A0">
            <w:pPr>
              <w:pStyle w:val="a6"/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847" w:rsidRDefault="00C73847" w:rsidP="005766A0">
            <w:pPr>
              <w:pStyle w:val="a6"/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847" w:rsidRDefault="00C73847" w:rsidP="005766A0">
            <w:pPr>
              <w:snapToGrid w:val="0"/>
              <w:jc w:val="both"/>
              <w:rPr>
                <w:rFonts w:cs="Times New Roman"/>
              </w:rPr>
            </w:pPr>
          </w:p>
        </w:tc>
      </w:tr>
      <w:tr w:rsidR="00AF1979" w:rsidTr="00892ED2">
        <w:trPr>
          <w:trHeight w:val="835"/>
        </w:trPr>
        <w:tc>
          <w:tcPr>
            <w:tcW w:w="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979" w:rsidRDefault="00AF1979" w:rsidP="005766A0">
            <w:pPr>
              <w:snapToGrid w:val="0"/>
              <w:ind w:left="-142" w:right="-108"/>
              <w:jc w:val="center"/>
              <w:rPr>
                <w:rFonts w:cs="Times New Roman"/>
              </w:rPr>
            </w:pP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979" w:rsidRDefault="00AF1979" w:rsidP="005766A0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979" w:rsidRDefault="00AF1979" w:rsidP="005766A0"/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979" w:rsidRDefault="00AF1979" w:rsidP="005766A0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979" w:rsidRDefault="00AF1979" w:rsidP="005766A0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979" w:rsidRDefault="00AF1979" w:rsidP="005766A0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88</w:t>
            </w:r>
            <w:r w:rsidR="00D452CA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979" w:rsidRDefault="00AF1979" w:rsidP="005766A0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979" w:rsidRDefault="00AF1979" w:rsidP="005766A0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979" w:rsidRDefault="00AF1979" w:rsidP="005766A0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979" w:rsidRDefault="00AF1979" w:rsidP="005766A0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979" w:rsidRDefault="00AF1979" w:rsidP="005766A0">
            <w:pPr>
              <w:pStyle w:val="a6"/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979" w:rsidRPr="00AF1979" w:rsidRDefault="00AF1979" w:rsidP="005766A0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979" w:rsidRDefault="00AF1979" w:rsidP="005766A0">
            <w:pPr>
              <w:snapToGrid w:val="0"/>
              <w:jc w:val="both"/>
              <w:rPr>
                <w:rFonts w:cs="Times New Roman"/>
              </w:rPr>
            </w:pPr>
          </w:p>
        </w:tc>
      </w:tr>
      <w:tr w:rsidR="00D452CA" w:rsidTr="00892ED2">
        <w:trPr>
          <w:trHeight w:val="835"/>
        </w:trPr>
        <w:tc>
          <w:tcPr>
            <w:tcW w:w="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2CA" w:rsidRDefault="00D452CA" w:rsidP="005766A0">
            <w:pPr>
              <w:snapToGrid w:val="0"/>
              <w:ind w:left="-142" w:right="-108"/>
              <w:jc w:val="center"/>
              <w:rPr>
                <w:rFonts w:cs="Times New Roman"/>
              </w:rPr>
            </w:pP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2CA" w:rsidRDefault="00D452CA" w:rsidP="005766A0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2CA" w:rsidRDefault="00D452CA" w:rsidP="005766A0"/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2CA" w:rsidRDefault="00D452CA" w:rsidP="005766A0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2CA" w:rsidRDefault="00D452CA" w:rsidP="005766A0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2CA" w:rsidRDefault="00D452CA" w:rsidP="005766A0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,2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2CA" w:rsidRDefault="00D452CA" w:rsidP="005766A0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2CA" w:rsidRDefault="00D452CA" w:rsidP="005766A0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2CA" w:rsidRDefault="00D452CA" w:rsidP="005766A0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2CA" w:rsidRDefault="00D452CA" w:rsidP="005766A0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2CA" w:rsidRDefault="00D452CA" w:rsidP="005766A0">
            <w:pPr>
              <w:pStyle w:val="a6"/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2CA" w:rsidRPr="00AF1979" w:rsidRDefault="00D452CA" w:rsidP="005766A0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2CA" w:rsidRDefault="00D452CA" w:rsidP="005766A0">
            <w:pPr>
              <w:snapToGrid w:val="0"/>
              <w:jc w:val="both"/>
              <w:rPr>
                <w:rFonts w:cs="Times New Roman"/>
              </w:rPr>
            </w:pPr>
          </w:p>
        </w:tc>
      </w:tr>
      <w:tr w:rsidR="00AF1979" w:rsidTr="00892ED2">
        <w:trPr>
          <w:trHeight w:val="835"/>
        </w:trPr>
        <w:tc>
          <w:tcPr>
            <w:tcW w:w="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979" w:rsidRDefault="00AF1979" w:rsidP="005766A0">
            <w:pPr>
              <w:snapToGrid w:val="0"/>
              <w:ind w:left="-142" w:right="-108"/>
              <w:jc w:val="center"/>
              <w:rPr>
                <w:rFonts w:cs="Times New Roman"/>
              </w:rPr>
            </w:pP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979" w:rsidRDefault="00AF1979" w:rsidP="005766A0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979" w:rsidRDefault="00AF1979" w:rsidP="005766A0"/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979" w:rsidRDefault="00D452CA" w:rsidP="005766A0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979" w:rsidRDefault="008504FE" w:rsidP="005766A0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</w:t>
            </w:r>
            <w:r w:rsidR="00D452CA">
              <w:rPr>
                <w:rFonts w:cs="Times New Roman"/>
                <w:sz w:val="20"/>
                <w:szCs w:val="20"/>
              </w:rPr>
              <w:t>олевая 1/608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979" w:rsidRDefault="00D452CA" w:rsidP="005766A0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3403093,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979" w:rsidRDefault="00D452CA" w:rsidP="005766A0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979" w:rsidRDefault="00AF1979" w:rsidP="005766A0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979" w:rsidRDefault="00AF1979" w:rsidP="005766A0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979" w:rsidRDefault="00AF1979" w:rsidP="005766A0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979" w:rsidRDefault="00AF1979" w:rsidP="005766A0">
            <w:pPr>
              <w:pStyle w:val="a6"/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979" w:rsidRPr="00AF1979" w:rsidRDefault="00AF1979" w:rsidP="005766A0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979" w:rsidRDefault="00AF1979" w:rsidP="005766A0">
            <w:pPr>
              <w:snapToGrid w:val="0"/>
              <w:jc w:val="both"/>
              <w:rPr>
                <w:rFonts w:cs="Times New Roman"/>
              </w:rPr>
            </w:pPr>
          </w:p>
        </w:tc>
      </w:tr>
      <w:tr w:rsidR="00D452CA" w:rsidTr="00892ED2">
        <w:trPr>
          <w:trHeight w:val="835"/>
        </w:trPr>
        <w:tc>
          <w:tcPr>
            <w:tcW w:w="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2CA" w:rsidRDefault="00D452CA" w:rsidP="005766A0">
            <w:pPr>
              <w:snapToGrid w:val="0"/>
              <w:ind w:left="-142" w:right="-108"/>
              <w:jc w:val="center"/>
              <w:rPr>
                <w:rFonts w:cs="Times New Roman"/>
              </w:rPr>
            </w:pP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2CA" w:rsidRDefault="00D452CA" w:rsidP="005766A0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2CA" w:rsidRDefault="00D452CA" w:rsidP="005766A0"/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2CA" w:rsidRDefault="00D452CA" w:rsidP="005766A0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2CA" w:rsidRDefault="008504FE" w:rsidP="005766A0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</w:t>
            </w:r>
            <w:r w:rsidR="00D452CA">
              <w:rPr>
                <w:rFonts w:cs="Times New Roman"/>
                <w:sz w:val="20"/>
                <w:szCs w:val="20"/>
              </w:rPr>
              <w:t>олевая 2/3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2CA" w:rsidRDefault="00D452CA" w:rsidP="005766A0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0,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2CA" w:rsidRDefault="00D452CA" w:rsidP="005766A0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2CA" w:rsidRDefault="00D452CA" w:rsidP="005766A0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2CA" w:rsidRDefault="00D452CA" w:rsidP="005766A0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2CA" w:rsidRDefault="00D452CA" w:rsidP="005766A0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2CA" w:rsidRDefault="00D452CA" w:rsidP="005766A0">
            <w:pPr>
              <w:pStyle w:val="a6"/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2CA" w:rsidRPr="00AF1979" w:rsidRDefault="00D452CA" w:rsidP="005766A0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2CA" w:rsidRDefault="00D452CA" w:rsidP="005766A0">
            <w:pPr>
              <w:snapToGrid w:val="0"/>
              <w:jc w:val="both"/>
              <w:rPr>
                <w:rFonts w:cs="Times New Roman"/>
              </w:rPr>
            </w:pPr>
          </w:p>
        </w:tc>
      </w:tr>
      <w:tr w:rsidR="00C73847" w:rsidTr="00892ED2">
        <w:trPr>
          <w:trHeight w:val="835"/>
        </w:trPr>
        <w:tc>
          <w:tcPr>
            <w:tcW w:w="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847" w:rsidRDefault="00C73847" w:rsidP="005766A0">
            <w:pPr>
              <w:snapToGrid w:val="0"/>
              <w:ind w:left="-142" w:right="-108"/>
              <w:jc w:val="center"/>
              <w:rPr>
                <w:rFonts w:cs="Times New Roman"/>
              </w:rPr>
            </w:pP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847" w:rsidRDefault="00C73847" w:rsidP="005766A0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847" w:rsidRDefault="00C73847" w:rsidP="005766A0"/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847" w:rsidRDefault="00C73847" w:rsidP="005766A0">
            <w:pPr>
              <w:snapToGrid w:val="0"/>
              <w:jc w:val="both"/>
            </w:pPr>
            <w:r>
              <w:rPr>
                <w:rFonts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847" w:rsidRDefault="009D1244" w:rsidP="005766A0">
            <w:pPr>
              <w:snapToGrid w:val="0"/>
              <w:jc w:val="both"/>
            </w:pPr>
            <w:r>
              <w:rPr>
                <w:rFonts w:cs="Times New Roman"/>
                <w:sz w:val="20"/>
                <w:szCs w:val="20"/>
              </w:rPr>
              <w:t>Долевая 2/3</w:t>
            </w:r>
            <w:r w:rsidR="00C73847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847" w:rsidRDefault="00C73847" w:rsidP="005766A0">
            <w:pPr>
              <w:snapToGrid w:val="0"/>
              <w:jc w:val="center"/>
            </w:pPr>
            <w:r>
              <w:rPr>
                <w:rFonts w:cs="Times New Roman"/>
                <w:sz w:val="20"/>
                <w:szCs w:val="20"/>
              </w:rPr>
              <w:t>151,7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847" w:rsidRDefault="00C73847" w:rsidP="005766A0">
            <w:pPr>
              <w:snapToGrid w:val="0"/>
              <w:jc w:val="center"/>
            </w:pPr>
            <w:r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847" w:rsidRDefault="00C73847" w:rsidP="005766A0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847" w:rsidRDefault="00C73847" w:rsidP="005766A0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847" w:rsidRDefault="00C73847" w:rsidP="005766A0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847" w:rsidRDefault="00C73847" w:rsidP="005766A0">
            <w:pPr>
              <w:pStyle w:val="a6"/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847" w:rsidRDefault="00C73847" w:rsidP="005766A0">
            <w:pPr>
              <w:pStyle w:val="a6"/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847" w:rsidRDefault="00C73847" w:rsidP="005766A0">
            <w:pPr>
              <w:snapToGrid w:val="0"/>
              <w:jc w:val="both"/>
              <w:rPr>
                <w:rFonts w:cs="Times New Roman"/>
              </w:rPr>
            </w:pPr>
          </w:p>
        </w:tc>
      </w:tr>
      <w:tr w:rsidR="009D1244" w:rsidTr="00892ED2">
        <w:trPr>
          <w:trHeight w:val="835"/>
        </w:trPr>
        <w:tc>
          <w:tcPr>
            <w:tcW w:w="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244" w:rsidRDefault="009D1244" w:rsidP="005766A0">
            <w:pPr>
              <w:snapToGrid w:val="0"/>
              <w:ind w:left="-142" w:right="-108"/>
              <w:jc w:val="center"/>
              <w:rPr>
                <w:rFonts w:cs="Times New Roman"/>
              </w:rPr>
            </w:pPr>
          </w:p>
        </w:tc>
        <w:tc>
          <w:tcPr>
            <w:tcW w:w="146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D1244" w:rsidRDefault="009D1244" w:rsidP="005766A0">
            <w:pPr>
              <w:pStyle w:val="a6"/>
              <w:snapToGrid w:val="0"/>
              <w:jc w:val="center"/>
            </w:pPr>
            <w:r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41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D1244" w:rsidRDefault="009D1244" w:rsidP="005766A0"/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244" w:rsidRDefault="009D1244" w:rsidP="005766A0">
            <w:pPr>
              <w:snapToGrid w:val="0"/>
              <w:jc w:val="both"/>
            </w:pPr>
            <w:r>
              <w:rPr>
                <w:rFonts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244" w:rsidRDefault="009D1244" w:rsidP="005766A0">
            <w:pPr>
              <w:snapToGrid w:val="0"/>
              <w:jc w:val="both"/>
            </w:pPr>
            <w:r>
              <w:rPr>
                <w:rFonts w:cs="Times New Roman"/>
                <w:sz w:val="20"/>
                <w:szCs w:val="20"/>
              </w:rPr>
              <w:t>Долевая 52/500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244" w:rsidRDefault="009D1244" w:rsidP="005766A0">
            <w:pPr>
              <w:snapToGrid w:val="0"/>
              <w:jc w:val="center"/>
            </w:pPr>
            <w:r>
              <w:rPr>
                <w:rFonts w:cs="Times New Roman"/>
                <w:sz w:val="20"/>
                <w:szCs w:val="20"/>
              </w:rPr>
              <w:t>140,2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244" w:rsidRDefault="009D1244" w:rsidP="005766A0">
            <w:pPr>
              <w:snapToGrid w:val="0"/>
              <w:jc w:val="center"/>
            </w:pPr>
            <w:r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244" w:rsidRDefault="009D1244" w:rsidP="005766A0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244" w:rsidRDefault="009D1244" w:rsidP="005766A0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244" w:rsidRDefault="009D1244" w:rsidP="005766A0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244" w:rsidRDefault="009D1244" w:rsidP="005766A0">
            <w:pPr>
              <w:pStyle w:val="a6"/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244" w:rsidRPr="008504FE" w:rsidRDefault="009D1244" w:rsidP="005766A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666,7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244" w:rsidRDefault="009D1244" w:rsidP="005766A0">
            <w:pPr>
              <w:snapToGrid w:val="0"/>
              <w:jc w:val="both"/>
              <w:rPr>
                <w:rFonts w:cs="Times New Roman"/>
              </w:rPr>
            </w:pPr>
          </w:p>
        </w:tc>
      </w:tr>
      <w:tr w:rsidR="009D1244" w:rsidTr="00892ED2">
        <w:trPr>
          <w:trHeight w:val="835"/>
        </w:trPr>
        <w:tc>
          <w:tcPr>
            <w:tcW w:w="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244" w:rsidRDefault="009D1244" w:rsidP="005766A0">
            <w:pPr>
              <w:snapToGrid w:val="0"/>
              <w:ind w:left="-142" w:right="-108"/>
              <w:jc w:val="center"/>
              <w:rPr>
                <w:rFonts w:cs="Times New Roman"/>
              </w:rPr>
            </w:pPr>
          </w:p>
        </w:tc>
        <w:tc>
          <w:tcPr>
            <w:tcW w:w="14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D1244" w:rsidRDefault="009D1244" w:rsidP="005766A0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D1244" w:rsidRDefault="009D1244" w:rsidP="005766A0"/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244" w:rsidRDefault="009D1244" w:rsidP="005766A0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ля веден я личного подсобного хозяйств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244" w:rsidRDefault="009D1244" w:rsidP="005766A0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левая 1/6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244" w:rsidRDefault="009D1244" w:rsidP="005766A0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0,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244" w:rsidRDefault="009D1244" w:rsidP="005766A0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244" w:rsidRDefault="009D1244" w:rsidP="005766A0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244" w:rsidRDefault="009D1244" w:rsidP="005766A0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244" w:rsidRDefault="009D1244" w:rsidP="005766A0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244" w:rsidRDefault="009D1244" w:rsidP="005766A0">
            <w:pPr>
              <w:pStyle w:val="a6"/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244" w:rsidRDefault="009D1244" w:rsidP="005766A0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244" w:rsidRDefault="009D1244" w:rsidP="005766A0">
            <w:pPr>
              <w:snapToGrid w:val="0"/>
              <w:jc w:val="both"/>
              <w:rPr>
                <w:rFonts w:cs="Times New Roman"/>
              </w:rPr>
            </w:pPr>
          </w:p>
        </w:tc>
      </w:tr>
      <w:tr w:rsidR="009D1244" w:rsidTr="00892ED2">
        <w:trPr>
          <w:trHeight w:val="835"/>
        </w:trPr>
        <w:tc>
          <w:tcPr>
            <w:tcW w:w="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244" w:rsidRDefault="009D1244" w:rsidP="005766A0">
            <w:pPr>
              <w:snapToGrid w:val="0"/>
              <w:ind w:left="-142" w:right="-108"/>
              <w:jc w:val="center"/>
              <w:rPr>
                <w:rFonts w:cs="Times New Roman"/>
              </w:rPr>
            </w:pPr>
          </w:p>
        </w:tc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244" w:rsidRDefault="009D1244" w:rsidP="005766A0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D1244" w:rsidRDefault="009D1244" w:rsidP="005766A0"/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244" w:rsidRDefault="009D1244" w:rsidP="005766A0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244" w:rsidRDefault="009D1244" w:rsidP="005766A0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левая 1/6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244" w:rsidRDefault="009D1244" w:rsidP="005766A0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1,7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244" w:rsidRDefault="009D1244" w:rsidP="005766A0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244" w:rsidRDefault="009D1244" w:rsidP="005766A0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244" w:rsidRDefault="009D1244" w:rsidP="005766A0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244" w:rsidRDefault="009D1244" w:rsidP="005766A0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244" w:rsidRDefault="009D1244" w:rsidP="005766A0">
            <w:pPr>
              <w:pStyle w:val="a6"/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244" w:rsidRDefault="009D1244" w:rsidP="005766A0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244" w:rsidRDefault="009D1244" w:rsidP="005766A0">
            <w:pPr>
              <w:snapToGrid w:val="0"/>
              <w:jc w:val="both"/>
              <w:rPr>
                <w:rFonts w:cs="Times New Roman"/>
              </w:rPr>
            </w:pPr>
          </w:p>
        </w:tc>
      </w:tr>
      <w:tr w:rsidR="009D1244" w:rsidTr="00892ED2">
        <w:trPr>
          <w:trHeight w:val="835"/>
        </w:trPr>
        <w:tc>
          <w:tcPr>
            <w:tcW w:w="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244" w:rsidRDefault="009D1244" w:rsidP="005766A0">
            <w:pPr>
              <w:snapToGrid w:val="0"/>
              <w:ind w:left="-142" w:right="-108"/>
              <w:jc w:val="center"/>
              <w:rPr>
                <w:rFonts w:cs="Times New Roman"/>
              </w:rPr>
            </w:pPr>
          </w:p>
        </w:tc>
        <w:tc>
          <w:tcPr>
            <w:tcW w:w="146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D1244" w:rsidRDefault="009D1244" w:rsidP="005766A0">
            <w:pPr>
              <w:pStyle w:val="a6"/>
              <w:snapToGrid w:val="0"/>
              <w:jc w:val="center"/>
            </w:pPr>
            <w:r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D1244" w:rsidRDefault="009D1244" w:rsidP="005766A0"/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244" w:rsidRDefault="009D1244" w:rsidP="005766A0">
            <w:pPr>
              <w:snapToGrid w:val="0"/>
              <w:jc w:val="both"/>
            </w:pPr>
            <w:r>
              <w:rPr>
                <w:rFonts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244" w:rsidRDefault="009D1244" w:rsidP="009D1244">
            <w:pPr>
              <w:snapToGrid w:val="0"/>
              <w:jc w:val="both"/>
            </w:pPr>
            <w:r>
              <w:rPr>
                <w:rFonts w:cs="Times New Roman"/>
                <w:sz w:val="20"/>
                <w:szCs w:val="20"/>
              </w:rPr>
              <w:t>Долевая 1/6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244" w:rsidRDefault="009D1244" w:rsidP="005766A0">
            <w:pPr>
              <w:snapToGrid w:val="0"/>
              <w:jc w:val="center"/>
            </w:pPr>
            <w:r>
              <w:t>300,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244" w:rsidRDefault="009D1244" w:rsidP="005766A0">
            <w:pPr>
              <w:snapToGrid w:val="0"/>
              <w:jc w:val="center"/>
            </w:pPr>
            <w:r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244" w:rsidRDefault="009D1244" w:rsidP="005766A0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244" w:rsidRDefault="009D1244" w:rsidP="005766A0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244" w:rsidRDefault="009D1244" w:rsidP="005766A0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244" w:rsidRDefault="009D1244" w:rsidP="005766A0">
            <w:pPr>
              <w:pStyle w:val="a6"/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244" w:rsidRPr="009D1244" w:rsidRDefault="009D1244" w:rsidP="005766A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666,7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244" w:rsidRDefault="009D1244" w:rsidP="005766A0">
            <w:pPr>
              <w:snapToGrid w:val="0"/>
              <w:jc w:val="both"/>
              <w:rPr>
                <w:rFonts w:cs="Times New Roman"/>
              </w:rPr>
            </w:pPr>
          </w:p>
        </w:tc>
      </w:tr>
      <w:tr w:rsidR="009D1244" w:rsidTr="00892ED2">
        <w:trPr>
          <w:trHeight w:val="835"/>
        </w:trPr>
        <w:tc>
          <w:tcPr>
            <w:tcW w:w="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244" w:rsidRDefault="009D1244" w:rsidP="005766A0">
            <w:pPr>
              <w:snapToGrid w:val="0"/>
              <w:ind w:left="-142" w:right="-108"/>
              <w:jc w:val="center"/>
              <w:rPr>
                <w:rFonts w:cs="Times New Roman"/>
              </w:rPr>
            </w:pPr>
          </w:p>
        </w:tc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244" w:rsidRDefault="009D1244" w:rsidP="005766A0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244" w:rsidRDefault="009D1244" w:rsidP="005766A0"/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244" w:rsidRDefault="009D1244" w:rsidP="005766A0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244" w:rsidRDefault="009D1244" w:rsidP="009D1244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левая 1/6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244" w:rsidRDefault="009D1244" w:rsidP="005766A0">
            <w:pPr>
              <w:snapToGrid w:val="0"/>
              <w:jc w:val="center"/>
            </w:pPr>
            <w:r>
              <w:t>151,7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244" w:rsidRDefault="009D1244" w:rsidP="005766A0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244" w:rsidRDefault="009D1244" w:rsidP="005766A0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244" w:rsidRDefault="009D1244" w:rsidP="005766A0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244" w:rsidRDefault="009D1244" w:rsidP="005766A0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244" w:rsidRDefault="009D1244" w:rsidP="005766A0">
            <w:pPr>
              <w:pStyle w:val="a6"/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244" w:rsidRDefault="009D1244" w:rsidP="005766A0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244" w:rsidRDefault="009D1244" w:rsidP="005766A0">
            <w:pPr>
              <w:snapToGrid w:val="0"/>
              <w:jc w:val="both"/>
              <w:rPr>
                <w:rFonts w:cs="Times New Roman"/>
              </w:rPr>
            </w:pPr>
          </w:p>
        </w:tc>
      </w:tr>
      <w:tr w:rsidR="00C73847" w:rsidTr="00892ED2">
        <w:trPr>
          <w:trHeight w:val="835"/>
        </w:trPr>
        <w:tc>
          <w:tcPr>
            <w:tcW w:w="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847" w:rsidRDefault="00C73847" w:rsidP="005766A0">
            <w:pPr>
              <w:snapToGrid w:val="0"/>
              <w:ind w:left="-142" w:right="-108"/>
              <w:jc w:val="center"/>
              <w:rPr>
                <w:rFonts w:cs="Times New Roman"/>
              </w:rPr>
            </w:pP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847" w:rsidRDefault="00C73847" w:rsidP="005766A0">
            <w:pPr>
              <w:pStyle w:val="a6"/>
              <w:snapToGrid w:val="0"/>
              <w:jc w:val="center"/>
            </w:pPr>
            <w:proofErr w:type="spellStart"/>
            <w:r>
              <w:rPr>
                <w:sz w:val="20"/>
                <w:szCs w:val="20"/>
              </w:rPr>
              <w:t>Акчур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нзил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умеровна</w:t>
            </w:r>
            <w:proofErr w:type="spellEnd"/>
          </w:p>
        </w:tc>
        <w:tc>
          <w:tcPr>
            <w:tcW w:w="141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847" w:rsidRDefault="00C73847" w:rsidP="005C4F62">
            <w:r>
              <w:rPr>
                <w:sz w:val="20"/>
                <w:szCs w:val="20"/>
              </w:rPr>
              <w:t xml:space="preserve">Директор муниципального </w:t>
            </w:r>
            <w:r w:rsidR="005C4F62">
              <w:rPr>
                <w:sz w:val="20"/>
                <w:szCs w:val="20"/>
              </w:rPr>
              <w:t xml:space="preserve">бюджетного учреждения дополнительного образования </w:t>
            </w:r>
            <w:proofErr w:type="spellStart"/>
            <w:r w:rsidR="005C4F62">
              <w:rPr>
                <w:sz w:val="20"/>
                <w:szCs w:val="20"/>
              </w:rPr>
              <w:t>Новомалыклинская</w:t>
            </w:r>
            <w:proofErr w:type="spellEnd"/>
            <w:r w:rsidR="005C4F62">
              <w:rPr>
                <w:sz w:val="20"/>
                <w:szCs w:val="20"/>
              </w:rPr>
              <w:t xml:space="preserve"> детская школа искусств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847" w:rsidRDefault="00C73847" w:rsidP="005766A0">
            <w:pPr>
              <w:snapToGrid w:val="0"/>
              <w:jc w:val="both"/>
            </w:pPr>
            <w:r>
              <w:rPr>
                <w:rFonts w:cs="Times New Roman"/>
                <w:sz w:val="20"/>
                <w:szCs w:val="20"/>
              </w:rPr>
              <w:t>Для размещения домов индивидуальной жилой застройки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847" w:rsidRDefault="00C73847" w:rsidP="005766A0">
            <w:pPr>
              <w:snapToGrid w:val="0"/>
              <w:jc w:val="both"/>
            </w:pPr>
            <w:r>
              <w:rPr>
                <w:rFonts w:cs="Times New Roman"/>
                <w:sz w:val="20"/>
                <w:szCs w:val="20"/>
              </w:rPr>
              <w:t>Долевая 57/100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847" w:rsidRDefault="00C73847" w:rsidP="005766A0">
            <w:pPr>
              <w:snapToGrid w:val="0"/>
              <w:jc w:val="center"/>
            </w:pPr>
            <w:r>
              <w:rPr>
                <w:rFonts w:cs="Times New Roman"/>
                <w:sz w:val="20"/>
                <w:szCs w:val="20"/>
              </w:rPr>
              <w:t>1350</w:t>
            </w:r>
            <w:r w:rsidR="00FC33FE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847" w:rsidRDefault="00C73847" w:rsidP="005766A0">
            <w:pPr>
              <w:snapToGrid w:val="0"/>
              <w:jc w:val="center"/>
            </w:pPr>
            <w:r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847" w:rsidRDefault="00C73847" w:rsidP="005766A0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847" w:rsidRDefault="00C73847" w:rsidP="005766A0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847" w:rsidRDefault="00C73847" w:rsidP="005766A0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847" w:rsidRDefault="00C73847" w:rsidP="005766A0">
            <w:pPr>
              <w:pStyle w:val="a6"/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847" w:rsidRDefault="005C4F62" w:rsidP="005766A0">
            <w:pPr>
              <w:pStyle w:val="a6"/>
              <w:snapToGrid w:val="0"/>
            </w:pPr>
            <w:r>
              <w:rPr>
                <w:sz w:val="20"/>
                <w:szCs w:val="20"/>
              </w:rPr>
              <w:t>600734,16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847" w:rsidRDefault="00C73847" w:rsidP="005766A0">
            <w:pPr>
              <w:snapToGrid w:val="0"/>
              <w:jc w:val="both"/>
              <w:rPr>
                <w:rFonts w:cs="Times New Roman"/>
              </w:rPr>
            </w:pPr>
          </w:p>
        </w:tc>
      </w:tr>
      <w:tr w:rsidR="00C73847" w:rsidTr="00892ED2">
        <w:trPr>
          <w:trHeight w:val="835"/>
        </w:trPr>
        <w:tc>
          <w:tcPr>
            <w:tcW w:w="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847" w:rsidRDefault="00C73847" w:rsidP="005766A0">
            <w:pPr>
              <w:snapToGrid w:val="0"/>
              <w:ind w:left="-142" w:right="-108"/>
              <w:jc w:val="center"/>
              <w:rPr>
                <w:rFonts w:cs="Times New Roman"/>
              </w:rPr>
            </w:pP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847" w:rsidRDefault="00C73847" w:rsidP="005766A0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847" w:rsidRDefault="00C73847" w:rsidP="005766A0"/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847" w:rsidRDefault="00C73847" w:rsidP="005766A0">
            <w:pPr>
              <w:snapToGrid w:val="0"/>
              <w:jc w:val="both"/>
            </w:pPr>
            <w:r>
              <w:rPr>
                <w:rFonts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847" w:rsidRDefault="00C73847" w:rsidP="005766A0">
            <w:pPr>
              <w:snapToGrid w:val="0"/>
              <w:jc w:val="both"/>
            </w:pPr>
            <w:r>
              <w:rPr>
                <w:rFonts w:cs="Times New Roman"/>
                <w:sz w:val="20"/>
                <w:szCs w:val="20"/>
              </w:rPr>
              <w:t>Долевая 114/4000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847" w:rsidRDefault="00C73847" w:rsidP="005766A0">
            <w:pPr>
              <w:snapToGrid w:val="0"/>
              <w:jc w:val="center"/>
            </w:pPr>
            <w:r>
              <w:rPr>
                <w:rFonts w:cs="Times New Roman"/>
                <w:sz w:val="20"/>
                <w:szCs w:val="20"/>
              </w:rPr>
              <w:t>86</w:t>
            </w:r>
            <w:r w:rsidR="00FC33FE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847" w:rsidRDefault="00C73847" w:rsidP="005766A0">
            <w:pPr>
              <w:snapToGrid w:val="0"/>
              <w:jc w:val="center"/>
            </w:pPr>
            <w:r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847" w:rsidRDefault="00C73847" w:rsidP="005766A0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847" w:rsidRDefault="00C73847" w:rsidP="005766A0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847" w:rsidRDefault="00C73847" w:rsidP="005766A0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847" w:rsidRDefault="00C73847" w:rsidP="005766A0">
            <w:pPr>
              <w:pStyle w:val="a6"/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847" w:rsidRDefault="00C73847" w:rsidP="005766A0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847" w:rsidRDefault="00C73847" w:rsidP="005766A0">
            <w:pPr>
              <w:snapToGrid w:val="0"/>
              <w:jc w:val="both"/>
              <w:rPr>
                <w:rFonts w:cs="Times New Roman"/>
              </w:rPr>
            </w:pPr>
          </w:p>
        </w:tc>
      </w:tr>
      <w:tr w:rsidR="00C73847" w:rsidTr="00892ED2">
        <w:trPr>
          <w:trHeight w:val="835"/>
        </w:trPr>
        <w:tc>
          <w:tcPr>
            <w:tcW w:w="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847" w:rsidRDefault="00C73847" w:rsidP="005766A0">
            <w:pPr>
              <w:snapToGrid w:val="0"/>
              <w:ind w:left="-142" w:right="-108"/>
              <w:jc w:val="center"/>
              <w:rPr>
                <w:rFonts w:cs="Times New Roman"/>
              </w:rPr>
            </w:pP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847" w:rsidRDefault="00C73847" w:rsidP="005766A0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847" w:rsidRDefault="00C73847" w:rsidP="005766A0"/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847" w:rsidRDefault="00C73847" w:rsidP="005766A0">
            <w:pPr>
              <w:snapToGrid w:val="0"/>
              <w:jc w:val="both"/>
            </w:pPr>
            <w:r>
              <w:rPr>
                <w:rFonts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847" w:rsidRDefault="00C73847" w:rsidP="005766A0">
            <w:pPr>
              <w:snapToGrid w:val="0"/>
              <w:jc w:val="both"/>
            </w:pPr>
            <w:r>
              <w:rPr>
                <w:rFonts w:cs="Times New Roman"/>
                <w:sz w:val="20"/>
                <w:szCs w:val="20"/>
              </w:rPr>
              <w:t>Долевая 1/2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847" w:rsidRDefault="00C73847" w:rsidP="005766A0">
            <w:pPr>
              <w:snapToGrid w:val="0"/>
              <w:jc w:val="center"/>
            </w:pPr>
            <w:r>
              <w:rPr>
                <w:rFonts w:cs="Times New Roman"/>
                <w:sz w:val="20"/>
                <w:szCs w:val="20"/>
              </w:rPr>
              <w:t>55,7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847" w:rsidRDefault="00C73847" w:rsidP="005766A0">
            <w:pPr>
              <w:snapToGrid w:val="0"/>
              <w:jc w:val="center"/>
            </w:pPr>
            <w:r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847" w:rsidRDefault="00C73847" w:rsidP="005766A0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847" w:rsidRDefault="00C73847" w:rsidP="005766A0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847" w:rsidRDefault="00C73847" w:rsidP="005766A0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847" w:rsidRDefault="00C73847" w:rsidP="005766A0">
            <w:pPr>
              <w:pStyle w:val="a6"/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847" w:rsidRDefault="00C73847" w:rsidP="005766A0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847" w:rsidRDefault="00C73847" w:rsidP="005766A0">
            <w:pPr>
              <w:snapToGrid w:val="0"/>
              <w:jc w:val="both"/>
              <w:rPr>
                <w:rFonts w:cs="Times New Roman"/>
              </w:rPr>
            </w:pPr>
          </w:p>
        </w:tc>
      </w:tr>
      <w:tr w:rsidR="00C73847" w:rsidTr="00892ED2">
        <w:trPr>
          <w:trHeight w:val="835"/>
        </w:trPr>
        <w:tc>
          <w:tcPr>
            <w:tcW w:w="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847" w:rsidRDefault="00C73847" w:rsidP="005766A0">
            <w:pPr>
              <w:snapToGrid w:val="0"/>
              <w:ind w:left="-142" w:right="-108"/>
              <w:jc w:val="center"/>
              <w:rPr>
                <w:rFonts w:cs="Times New Roman"/>
              </w:rPr>
            </w:pP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847" w:rsidRDefault="00C73847" w:rsidP="005766A0">
            <w:pPr>
              <w:pStyle w:val="a6"/>
              <w:snapToGrid w:val="0"/>
              <w:jc w:val="center"/>
            </w:pPr>
            <w:proofErr w:type="spellStart"/>
            <w:r>
              <w:rPr>
                <w:sz w:val="20"/>
                <w:szCs w:val="20"/>
              </w:rPr>
              <w:t>Божейкина</w:t>
            </w:r>
            <w:proofErr w:type="spellEnd"/>
            <w:r>
              <w:rPr>
                <w:sz w:val="20"/>
                <w:szCs w:val="20"/>
              </w:rPr>
              <w:t xml:space="preserve"> Марина Николаевна</w:t>
            </w:r>
          </w:p>
        </w:tc>
        <w:tc>
          <w:tcPr>
            <w:tcW w:w="141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847" w:rsidRDefault="00C73847" w:rsidP="005766A0">
            <w:r>
              <w:t>Директор муниципального казенного учреждения культуры «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чная система»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847" w:rsidRDefault="00C73847" w:rsidP="005766A0">
            <w:pPr>
              <w:snapToGrid w:val="0"/>
              <w:jc w:val="both"/>
            </w:pPr>
            <w:r>
              <w:rPr>
                <w:rFonts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847" w:rsidRDefault="00C73847" w:rsidP="005766A0">
            <w:pPr>
              <w:snapToGrid w:val="0"/>
              <w:jc w:val="both"/>
            </w:pPr>
            <w:r>
              <w:rPr>
                <w:rFonts w:cs="Times New Roman"/>
                <w:sz w:val="20"/>
                <w:szCs w:val="20"/>
              </w:rPr>
              <w:t>Долевая 38/100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847" w:rsidRDefault="00C73847" w:rsidP="005766A0">
            <w:pPr>
              <w:snapToGrid w:val="0"/>
              <w:jc w:val="center"/>
            </w:pPr>
            <w:r>
              <w:rPr>
                <w:rFonts w:cs="Times New Roman"/>
                <w:sz w:val="20"/>
                <w:szCs w:val="20"/>
              </w:rPr>
              <w:t>140,6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847" w:rsidRDefault="00C73847" w:rsidP="005766A0">
            <w:pPr>
              <w:snapToGrid w:val="0"/>
              <w:jc w:val="center"/>
            </w:pPr>
            <w:r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847" w:rsidRDefault="00C73847" w:rsidP="005766A0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847" w:rsidRDefault="00C73847" w:rsidP="005766A0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847" w:rsidRDefault="00C73847" w:rsidP="005766A0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847" w:rsidRDefault="00C73847" w:rsidP="005766A0">
            <w:pPr>
              <w:pStyle w:val="a6"/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847" w:rsidRDefault="00FC33FE" w:rsidP="005766A0">
            <w:pPr>
              <w:pStyle w:val="a6"/>
              <w:snapToGrid w:val="0"/>
            </w:pPr>
            <w:r>
              <w:rPr>
                <w:sz w:val="20"/>
                <w:szCs w:val="20"/>
              </w:rPr>
              <w:t>306584,94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847" w:rsidRDefault="00C73847" w:rsidP="005766A0">
            <w:pPr>
              <w:snapToGrid w:val="0"/>
              <w:jc w:val="both"/>
              <w:rPr>
                <w:rFonts w:cs="Times New Roman"/>
              </w:rPr>
            </w:pPr>
          </w:p>
        </w:tc>
      </w:tr>
      <w:tr w:rsidR="00C73847" w:rsidTr="00892ED2">
        <w:trPr>
          <w:trHeight w:val="835"/>
        </w:trPr>
        <w:tc>
          <w:tcPr>
            <w:tcW w:w="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847" w:rsidRDefault="00C73847" w:rsidP="005766A0">
            <w:pPr>
              <w:snapToGrid w:val="0"/>
              <w:ind w:left="-142" w:right="-108"/>
              <w:jc w:val="center"/>
              <w:rPr>
                <w:rFonts w:cs="Times New Roman"/>
              </w:rPr>
            </w:pP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847" w:rsidRDefault="00C73847" w:rsidP="005766A0">
            <w:pPr>
              <w:pStyle w:val="a6"/>
              <w:snapToGrid w:val="0"/>
              <w:jc w:val="center"/>
            </w:pPr>
            <w:proofErr w:type="gramStart"/>
            <w:r>
              <w:rPr>
                <w:sz w:val="20"/>
                <w:szCs w:val="20"/>
              </w:rPr>
              <w:t>супруг</w:t>
            </w:r>
            <w:proofErr w:type="gramEnd"/>
          </w:p>
        </w:tc>
        <w:tc>
          <w:tcPr>
            <w:tcW w:w="14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847" w:rsidRDefault="00C73847" w:rsidP="005766A0"/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847" w:rsidRDefault="00C73847" w:rsidP="005766A0">
            <w:pPr>
              <w:snapToGrid w:val="0"/>
              <w:jc w:val="both"/>
            </w:pPr>
            <w:r>
              <w:rPr>
                <w:rFonts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847" w:rsidRDefault="00C73847" w:rsidP="005766A0">
            <w:pPr>
              <w:snapToGrid w:val="0"/>
              <w:jc w:val="both"/>
            </w:pPr>
            <w:proofErr w:type="gramStart"/>
            <w:r>
              <w:rPr>
                <w:rFonts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847" w:rsidRDefault="00C73847" w:rsidP="005766A0">
            <w:pPr>
              <w:snapToGrid w:val="0"/>
              <w:jc w:val="center"/>
            </w:pPr>
            <w:r>
              <w:rPr>
                <w:rFonts w:cs="Times New Roman"/>
                <w:sz w:val="20"/>
                <w:szCs w:val="20"/>
              </w:rPr>
              <w:t>1330</w:t>
            </w:r>
            <w:r w:rsidR="00FC33FE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847" w:rsidRDefault="00C73847" w:rsidP="005766A0">
            <w:pPr>
              <w:snapToGrid w:val="0"/>
              <w:jc w:val="center"/>
            </w:pPr>
            <w:r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847" w:rsidRDefault="00C73847" w:rsidP="005766A0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847" w:rsidRDefault="00C73847" w:rsidP="005766A0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847" w:rsidRDefault="00C73847" w:rsidP="005766A0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847" w:rsidRDefault="00C73847" w:rsidP="005766A0">
            <w:pPr>
              <w:pStyle w:val="a6"/>
              <w:snapToGrid w:val="0"/>
            </w:pPr>
            <w:r>
              <w:t>Автомобиль ВАЗ 2107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847" w:rsidRDefault="00FC33FE" w:rsidP="005766A0">
            <w:pPr>
              <w:pStyle w:val="a6"/>
              <w:snapToGrid w:val="0"/>
            </w:pPr>
            <w:r>
              <w:rPr>
                <w:sz w:val="20"/>
                <w:szCs w:val="20"/>
              </w:rPr>
              <w:t>349877,95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847" w:rsidRDefault="00C73847" w:rsidP="005766A0">
            <w:pPr>
              <w:snapToGrid w:val="0"/>
              <w:jc w:val="both"/>
              <w:rPr>
                <w:rFonts w:cs="Times New Roman"/>
              </w:rPr>
            </w:pPr>
          </w:p>
        </w:tc>
      </w:tr>
      <w:tr w:rsidR="00C73847" w:rsidTr="00892ED2">
        <w:trPr>
          <w:trHeight w:val="835"/>
        </w:trPr>
        <w:tc>
          <w:tcPr>
            <w:tcW w:w="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847" w:rsidRDefault="00C73847" w:rsidP="005766A0">
            <w:pPr>
              <w:snapToGrid w:val="0"/>
              <w:ind w:left="-142" w:right="-108"/>
              <w:jc w:val="center"/>
              <w:rPr>
                <w:rFonts w:cs="Times New Roman"/>
              </w:rPr>
            </w:pP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847" w:rsidRDefault="00C73847" w:rsidP="005766A0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847" w:rsidRDefault="00C73847" w:rsidP="005766A0"/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847" w:rsidRDefault="00C73847" w:rsidP="005766A0">
            <w:pPr>
              <w:snapToGrid w:val="0"/>
              <w:jc w:val="both"/>
            </w:pPr>
            <w:r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847" w:rsidRDefault="00C73847" w:rsidP="005766A0">
            <w:pPr>
              <w:snapToGrid w:val="0"/>
              <w:jc w:val="both"/>
            </w:pPr>
            <w:r>
              <w:rPr>
                <w:rFonts w:cs="Times New Roman"/>
                <w:sz w:val="20"/>
                <w:szCs w:val="20"/>
              </w:rPr>
              <w:t>Долевая 38/300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847" w:rsidRDefault="00C73847" w:rsidP="005766A0">
            <w:pPr>
              <w:snapToGrid w:val="0"/>
              <w:jc w:val="center"/>
            </w:pPr>
            <w:r>
              <w:rPr>
                <w:rFonts w:cs="Times New Roman"/>
                <w:sz w:val="20"/>
                <w:szCs w:val="20"/>
              </w:rPr>
              <w:t>140,6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847" w:rsidRDefault="00C73847" w:rsidP="005766A0">
            <w:pPr>
              <w:snapToGrid w:val="0"/>
              <w:jc w:val="center"/>
            </w:pPr>
            <w:r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847" w:rsidRDefault="00C73847" w:rsidP="005766A0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847" w:rsidRDefault="00C73847" w:rsidP="005766A0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847" w:rsidRDefault="00C73847" w:rsidP="005766A0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847" w:rsidRDefault="00C73847" w:rsidP="005766A0">
            <w:pPr>
              <w:pStyle w:val="a6"/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847" w:rsidRDefault="00C73847" w:rsidP="005766A0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847" w:rsidRDefault="00C73847" w:rsidP="005766A0">
            <w:pPr>
              <w:snapToGrid w:val="0"/>
              <w:jc w:val="both"/>
              <w:rPr>
                <w:rFonts w:cs="Times New Roman"/>
              </w:rPr>
            </w:pPr>
          </w:p>
        </w:tc>
      </w:tr>
      <w:tr w:rsidR="00C73847" w:rsidTr="00892ED2">
        <w:trPr>
          <w:trHeight w:val="835"/>
        </w:trPr>
        <w:tc>
          <w:tcPr>
            <w:tcW w:w="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847" w:rsidRDefault="00C73847" w:rsidP="005766A0">
            <w:pPr>
              <w:snapToGrid w:val="0"/>
              <w:ind w:left="-142" w:right="-108"/>
              <w:jc w:val="center"/>
              <w:rPr>
                <w:rFonts w:cs="Times New Roman"/>
              </w:rPr>
            </w:pP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847" w:rsidRDefault="00C73847" w:rsidP="005766A0">
            <w:pPr>
              <w:pStyle w:val="a6"/>
              <w:snapToGrid w:val="0"/>
              <w:jc w:val="center"/>
            </w:pPr>
            <w:proofErr w:type="spellStart"/>
            <w:r>
              <w:rPr>
                <w:sz w:val="20"/>
                <w:szCs w:val="20"/>
              </w:rPr>
              <w:t>Дежурнов</w:t>
            </w:r>
            <w:proofErr w:type="spellEnd"/>
            <w:r>
              <w:rPr>
                <w:sz w:val="20"/>
                <w:szCs w:val="20"/>
              </w:rPr>
              <w:t xml:space="preserve"> Михаил Юрьевич</w:t>
            </w:r>
          </w:p>
        </w:tc>
        <w:tc>
          <w:tcPr>
            <w:tcW w:w="141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847" w:rsidRPr="00892ED2" w:rsidRDefault="00C73847" w:rsidP="00892ED2">
            <w:pPr>
              <w:rPr>
                <w:sz w:val="22"/>
                <w:szCs w:val="22"/>
              </w:rPr>
            </w:pPr>
            <w:r w:rsidRPr="00892ED2">
              <w:rPr>
                <w:sz w:val="22"/>
                <w:szCs w:val="22"/>
              </w:rPr>
              <w:t xml:space="preserve">Директор </w:t>
            </w:r>
            <w:r w:rsidR="00892ED2" w:rsidRPr="00892ED2">
              <w:rPr>
                <w:sz w:val="22"/>
                <w:szCs w:val="22"/>
              </w:rPr>
              <w:t>МБУ</w:t>
            </w:r>
            <w:r w:rsidRPr="00892ED2">
              <w:rPr>
                <w:sz w:val="22"/>
                <w:szCs w:val="22"/>
              </w:rPr>
              <w:t xml:space="preserve"> «Управление </w:t>
            </w:r>
            <w:r w:rsidR="00892ED2" w:rsidRPr="00892ED2">
              <w:rPr>
                <w:sz w:val="22"/>
                <w:szCs w:val="22"/>
              </w:rPr>
              <w:t>муниципальным</w:t>
            </w:r>
            <w:r w:rsidRPr="00892ED2">
              <w:rPr>
                <w:sz w:val="22"/>
                <w:szCs w:val="22"/>
              </w:rPr>
              <w:t xml:space="preserve"> </w:t>
            </w:r>
            <w:r w:rsidR="00892ED2" w:rsidRPr="00892ED2">
              <w:rPr>
                <w:sz w:val="22"/>
                <w:szCs w:val="22"/>
              </w:rPr>
              <w:t>хозяйством</w:t>
            </w:r>
            <w:r w:rsidRPr="00892ED2">
              <w:rPr>
                <w:sz w:val="22"/>
                <w:szCs w:val="22"/>
              </w:rPr>
              <w:t>»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847" w:rsidRDefault="00C73847" w:rsidP="005766A0">
            <w:pPr>
              <w:snapToGrid w:val="0"/>
              <w:jc w:val="both"/>
            </w:pPr>
            <w:proofErr w:type="gramStart"/>
            <w:r>
              <w:rPr>
                <w:rFonts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847" w:rsidRDefault="00C73847" w:rsidP="005766A0">
            <w:pPr>
              <w:snapToGrid w:val="0"/>
              <w:jc w:val="both"/>
            </w:pPr>
            <w:r>
              <w:rPr>
                <w:rFonts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847" w:rsidRDefault="00C73847" w:rsidP="005766A0">
            <w:pPr>
              <w:snapToGrid w:val="0"/>
              <w:jc w:val="center"/>
            </w:pPr>
            <w:r>
              <w:rPr>
                <w:rFonts w:cs="Times New Roman"/>
                <w:sz w:val="20"/>
                <w:szCs w:val="20"/>
              </w:rPr>
              <w:t>29,4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847" w:rsidRDefault="00C73847" w:rsidP="005766A0">
            <w:pPr>
              <w:snapToGrid w:val="0"/>
              <w:jc w:val="center"/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847" w:rsidRDefault="00C73847" w:rsidP="005766A0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847" w:rsidRDefault="00C73847" w:rsidP="005766A0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847" w:rsidRDefault="00C73847" w:rsidP="005766A0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847" w:rsidRDefault="00C73847" w:rsidP="005766A0">
            <w:pPr>
              <w:pStyle w:val="a6"/>
              <w:snapToGrid w:val="0"/>
            </w:pPr>
            <w:r>
              <w:t xml:space="preserve">Автомобиль </w:t>
            </w:r>
            <w:r>
              <w:rPr>
                <w:lang w:val="en-US"/>
              </w:rPr>
              <w:t xml:space="preserve">Renault Logan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847" w:rsidRDefault="004147D4" w:rsidP="005766A0">
            <w:pPr>
              <w:pStyle w:val="a6"/>
              <w:snapToGrid w:val="0"/>
            </w:pPr>
            <w:r>
              <w:rPr>
                <w:sz w:val="20"/>
                <w:szCs w:val="20"/>
              </w:rPr>
              <w:t>428804,0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847" w:rsidRDefault="00C73847" w:rsidP="005766A0">
            <w:pPr>
              <w:snapToGrid w:val="0"/>
              <w:jc w:val="both"/>
              <w:rPr>
                <w:rFonts w:cs="Times New Roman"/>
              </w:rPr>
            </w:pPr>
          </w:p>
        </w:tc>
      </w:tr>
      <w:tr w:rsidR="00892ED2" w:rsidTr="00892ED2">
        <w:trPr>
          <w:trHeight w:val="835"/>
        </w:trPr>
        <w:tc>
          <w:tcPr>
            <w:tcW w:w="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ED2" w:rsidRDefault="00892ED2" w:rsidP="00892ED2">
            <w:pPr>
              <w:snapToGrid w:val="0"/>
              <w:ind w:left="-142" w:right="-108"/>
              <w:jc w:val="center"/>
              <w:rPr>
                <w:rFonts w:cs="Times New Roman"/>
              </w:rPr>
            </w:pP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ED2" w:rsidRDefault="00892ED2" w:rsidP="00892ED2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ED2" w:rsidRDefault="00892ED2" w:rsidP="00892ED2"/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ED2" w:rsidRDefault="00892ED2" w:rsidP="00892ED2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ED2" w:rsidRDefault="00892ED2" w:rsidP="00892ED2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ED2" w:rsidRDefault="00892ED2" w:rsidP="00892ED2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,4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ED2" w:rsidRDefault="00892ED2" w:rsidP="00892ED2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ED2" w:rsidRDefault="00892ED2" w:rsidP="00892ED2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ED2" w:rsidRDefault="00892ED2" w:rsidP="00892ED2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ED2" w:rsidRDefault="00892ED2" w:rsidP="00892ED2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ED2" w:rsidRDefault="00892ED2" w:rsidP="00892ED2">
            <w:pPr>
              <w:pStyle w:val="a6"/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ED2" w:rsidRDefault="00892ED2" w:rsidP="00892ED2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751,08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ED2" w:rsidRDefault="00892ED2" w:rsidP="00892ED2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</w:t>
            </w:r>
          </w:p>
        </w:tc>
      </w:tr>
      <w:tr w:rsidR="00423A78" w:rsidTr="00892ED2">
        <w:trPr>
          <w:trHeight w:val="835"/>
        </w:trPr>
        <w:tc>
          <w:tcPr>
            <w:tcW w:w="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A78" w:rsidRDefault="00423A78" w:rsidP="00423A78">
            <w:pPr>
              <w:snapToGrid w:val="0"/>
              <w:ind w:left="-142" w:right="-108"/>
              <w:jc w:val="center"/>
              <w:rPr>
                <w:rFonts w:cs="Times New Roman"/>
              </w:rPr>
            </w:pP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A78" w:rsidRDefault="00423A78" w:rsidP="00423A78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енова </w:t>
            </w:r>
          </w:p>
          <w:p w:rsidR="00423A78" w:rsidRDefault="00423A78" w:rsidP="00423A78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Евгеньевна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A78" w:rsidRDefault="00423A78" w:rsidP="00423A78">
            <w:r>
              <w:t xml:space="preserve">Директор муниципального </w:t>
            </w:r>
            <w:r>
              <w:lastRenderedPageBreak/>
              <w:t>учреждения культуры «Центр культуры и Досуга «Радуга»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A78" w:rsidRDefault="00423A78" w:rsidP="00423A78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A78" w:rsidRDefault="00423A78" w:rsidP="00423A78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A78" w:rsidRDefault="00423A78" w:rsidP="00423A78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A78" w:rsidRDefault="00423A78" w:rsidP="00423A78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A78" w:rsidRPr="00423A78" w:rsidRDefault="00423A78" w:rsidP="00423A78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A78" w:rsidRDefault="00423A78" w:rsidP="00423A78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6,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A78" w:rsidRDefault="00423A78" w:rsidP="00423A78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A78" w:rsidRPr="00423A78" w:rsidRDefault="00423A78" w:rsidP="00423A78">
            <w:pPr>
              <w:pStyle w:val="a6"/>
              <w:snapToGrid w:val="0"/>
              <w:rPr>
                <w:lang w:val="en-US"/>
              </w:rPr>
            </w:pPr>
            <w:r>
              <w:t xml:space="preserve">ТОЙОТА </w:t>
            </w:r>
            <w:r>
              <w:rPr>
                <w:lang w:val="en-US"/>
              </w:rPr>
              <w:t>RAV 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A78" w:rsidRDefault="00423A78" w:rsidP="00423A78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158,72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A78" w:rsidRDefault="00423A78" w:rsidP="00423A78">
            <w:pPr>
              <w:snapToGrid w:val="0"/>
              <w:jc w:val="both"/>
              <w:rPr>
                <w:rFonts w:cs="Times New Roman"/>
              </w:rPr>
            </w:pPr>
          </w:p>
        </w:tc>
      </w:tr>
      <w:tr w:rsidR="00423A78" w:rsidTr="00892ED2">
        <w:trPr>
          <w:trHeight w:val="835"/>
        </w:trPr>
        <w:tc>
          <w:tcPr>
            <w:tcW w:w="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A78" w:rsidRDefault="00423A78" w:rsidP="00423A78">
            <w:pPr>
              <w:snapToGrid w:val="0"/>
              <w:ind w:left="-142" w:right="-108"/>
              <w:rPr>
                <w:rFonts w:cs="Times New Roman"/>
              </w:rPr>
            </w:pP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A78" w:rsidRDefault="00423A78" w:rsidP="00423A78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  <w:bookmarkStart w:id="0" w:name="_GoBack"/>
            <w:bookmarkEnd w:id="0"/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A78" w:rsidRDefault="00423A78" w:rsidP="00423A78"/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A78" w:rsidRDefault="00423A78" w:rsidP="00423A78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A78" w:rsidRDefault="00423A78" w:rsidP="00423A78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A78" w:rsidRDefault="00423A78" w:rsidP="00423A78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A78" w:rsidRDefault="00423A78" w:rsidP="00423A78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A78" w:rsidRPr="00423A78" w:rsidRDefault="00423A78" w:rsidP="00423A78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A78" w:rsidRDefault="00423A78" w:rsidP="00423A78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A78" w:rsidRDefault="00423A78" w:rsidP="00423A78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A78" w:rsidRPr="00423A78" w:rsidRDefault="00423A78" w:rsidP="00423A78">
            <w:pPr>
              <w:pStyle w:val="a6"/>
              <w:snapToGrid w:val="0"/>
              <w:rPr>
                <w:lang w:val="en-US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A78" w:rsidRDefault="00423A78" w:rsidP="00423A78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A78" w:rsidRDefault="00423A78" w:rsidP="00423A78">
            <w:pPr>
              <w:snapToGrid w:val="0"/>
              <w:jc w:val="both"/>
              <w:rPr>
                <w:rFonts w:cs="Times New Roman"/>
              </w:rPr>
            </w:pPr>
          </w:p>
        </w:tc>
      </w:tr>
    </w:tbl>
    <w:p w:rsidR="006B5856" w:rsidRDefault="006B5856"/>
    <w:sectPr w:rsidR="006B5856" w:rsidSect="00C7384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089" w:rsidRDefault="00460089" w:rsidP="00C73847">
      <w:r>
        <w:separator/>
      </w:r>
    </w:p>
  </w:endnote>
  <w:endnote w:type="continuationSeparator" w:id="0">
    <w:p w:rsidR="00460089" w:rsidRDefault="00460089" w:rsidP="00C73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089" w:rsidRDefault="00460089" w:rsidP="00C73847">
      <w:r>
        <w:separator/>
      </w:r>
    </w:p>
  </w:footnote>
  <w:footnote w:type="continuationSeparator" w:id="0">
    <w:p w:rsidR="00460089" w:rsidRDefault="00460089" w:rsidP="00C73847">
      <w:r>
        <w:continuationSeparator/>
      </w:r>
    </w:p>
  </w:footnote>
  <w:footnote w:id="1">
    <w:p w:rsidR="00C73847" w:rsidRDefault="00C73847" w:rsidP="00C73847">
      <w:pPr>
        <w:pStyle w:val="a4"/>
        <w:ind w:left="0" w:firstLine="709"/>
        <w:jc w:val="both"/>
      </w:pPr>
      <w:r>
        <w:rPr>
          <w:rStyle w:val="a3"/>
        </w:rPr>
        <w:footnoteRef/>
      </w:r>
      <w:r>
        <w:rPr>
          <w:rFonts w:cs="Times New Roman"/>
        </w:rPr>
        <w:tab/>
        <w:t xml:space="preserve"> В случае если в отчетном периоде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C73847" w:rsidRDefault="00C73847" w:rsidP="00C73847">
      <w:pPr>
        <w:pStyle w:val="a4"/>
        <w:ind w:left="0" w:firstLine="709"/>
        <w:jc w:val="both"/>
      </w:pPr>
      <w:r>
        <w:rPr>
          <w:rStyle w:val="a3"/>
        </w:rPr>
        <w:footnoteRef/>
      </w:r>
      <w:r>
        <w:rPr>
          <w:rFonts w:cs="Times New Roman"/>
        </w:rPr>
        <w:tab/>
        <w:t>Сведения указываются, если сумма сделки превышает общий доход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847"/>
    <w:rsid w:val="00176BB5"/>
    <w:rsid w:val="001F305A"/>
    <w:rsid w:val="001F524B"/>
    <w:rsid w:val="0030576D"/>
    <w:rsid w:val="003B4EA7"/>
    <w:rsid w:val="004147D4"/>
    <w:rsid w:val="00423A78"/>
    <w:rsid w:val="00460089"/>
    <w:rsid w:val="00531CFC"/>
    <w:rsid w:val="005C4F62"/>
    <w:rsid w:val="006B5856"/>
    <w:rsid w:val="006D5197"/>
    <w:rsid w:val="008465B1"/>
    <w:rsid w:val="008504FE"/>
    <w:rsid w:val="00892ED2"/>
    <w:rsid w:val="009D1244"/>
    <w:rsid w:val="00A75505"/>
    <w:rsid w:val="00AF1979"/>
    <w:rsid w:val="00B97D1D"/>
    <w:rsid w:val="00C73847"/>
    <w:rsid w:val="00D452CA"/>
    <w:rsid w:val="00DA259F"/>
    <w:rsid w:val="00DB5A6C"/>
    <w:rsid w:val="00E5188D"/>
    <w:rsid w:val="00FC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355903-2064-4B20-8A3F-E785B9C01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8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basedOn w:val="a0"/>
    <w:rsid w:val="00C73847"/>
    <w:rPr>
      <w:vertAlign w:val="superscript"/>
    </w:rPr>
  </w:style>
  <w:style w:type="paragraph" w:styleId="a4">
    <w:name w:val="footnote text"/>
    <w:basedOn w:val="a"/>
    <w:link w:val="a5"/>
    <w:rsid w:val="00C73847"/>
    <w:pPr>
      <w:suppressLineNumbers/>
      <w:ind w:left="283" w:hanging="283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C73847"/>
    <w:rPr>
      <w:rFonts w:ascii="Times New Roman" w:eastAsia="SimSun" w:hAnsi="Times New Roman" w:cs="Mangal"/>
      <w:kern w:val="1"/>
      <w:sz w:val="20"/>
      <w:szCs w:val="20"/>
      <w:lang w:eastAsia="zh-CN" w:bidi="hi-IN"/>
    </w:rPr>
  </w:style>
  <w:style w:type="paragraph" w:customStyle="1" w:styleId="a6">
    <w:name w:val="Содержимое таблицы"/>
    <w:basedOn w:val="a"/>
    <w:rsid w:val="00C73847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70291-ACA1-4F8A-A19C-20C583CC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7-04-14T05:06:00Z</dcterms:created>
  <dcterms:modified xsi:type="dcterms:W3CDTF">2017-04-17T06:32:00Z</dcterms:modified>
</cp:coreProperties>
</file>